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1D8C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AE4DA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34953" w14:textId="77777777" w:rsidR="00C1764C" w:rsidRP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 w:rsidRPr="00C1764C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Конспект индивидуального коррекционного занятия</w:t>
      </w:r>
    </w:p>
    <w:p w14:paraId="0B80CD32" w14:textId="17F7C01B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 w:rsidRPr="00C1764C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по автоматизации звука «</w:t>
      </w:r>
      <w:proofErr w:type="spellStart"/>
      <w:r w:rsidRPr="00C1764C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Вь</w:t>
      </w:r>
      <w:proofErr w:type="spellEnd"/>
      <w:r w:rsidRPr="00C1764C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»</w:t>
      </w:r>
    </w:p>
    <w:p w14:paraId="16918129" w14:textId="77777777" w:rsidR="00C1764C" w:rsidRP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22279AC4" w14:textId="442F0879" w:rsidR="00C1764C" w:rsidRDefault="00C1764C" w:rsidP="00C17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64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1764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C176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1764C">
        <w:rPr>
          <w:rFonts w:ascii="Times New Roman" w:hAnsi="Times New Roman" w:cs="Times New Roman"/>
          <w:b/>
          <w:bCs/>
          <w:sz w:val="28"/>
          <w:szCs w:val="28"/>
        </w:rPr>
        <w:t xml:space="preserve"> «Вечеринка у Винни»</w:t>
      </w:r>
    </w:p>
    <w:p w14:paraId="5B64DA47" w14:textId="2266ED89" w:rsidR="00C1764C" w:rsidRPr="00C1764C" w:rsidRDefault="00C1764C" w:rsidP="00C1764C">
      <w:pPr>
        <w:spacing w:after="0" w:line="240" w:lineRule="auto"/>
        <w:rPr>
          <w:rFonts w:ascii="Times New Roman" w:hAnsi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4E1BC290" w14:textId="77777777" w:rsidR="00C1764C" w:rsidRP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659A31B1" w14:textId="77777777" w:rsidR="00C1764C" w:rsidRP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67714D35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0ABD867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5B999B58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2EE95417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484BC27C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1D70D781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D083C25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0FF80779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394370FE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6B52976A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5A87A0DD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203312BB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62625E9B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2D455DE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56EF25A0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2F834E42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5B5DF95D" w14:textId="77777777" w:rsidR="00C1764C" w:rsidRDefault="00C1764C" w:rsidP="00C1764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3F345840" w14:textId="77777777" w:rsidR="00C1764C" w:rsidRDefault="00C1764C" w:rsidP="00C1764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4B2E39">
        <w:rPr>
          <w:rFonts w:ascii="Times New Roman" w:hAnsi="Times New Roman"/>
          <w:bCs/>
          <w:sz w:val="28"/>
          <w:szCs w:val="28"/>
        </w:rPr>
        <w:t>Провела</w:t>
      </w:r>
      <w:r>
        <w:rPr>
          <w:rFonts w:ascii="Times New Roman" w:hAnsi="Times New Roman"/>
          <w:bCs/>
          <w:sz w:val="28"/>
          <w:szCs w:val="28"/>
        </w:rPr>
        <w:t>:учитель</w:t>
      </w:r>
      <w:proofErr w:type="gramEnd"/>
      <w:r>
        <w:rPr>
          <w:rFonts w:ascii="Times New Roman" w:hAnsi="Times New Roman"/>
          <w:bCs/>
          <w:sz w:val="28"/>
          <w:szCs w:val="28"/>
        </w:rPr>
        <w:t>-логопед</w:t>
      </w:r>
      <w:proofErr w:type="spellEnd"/>
    </w:p>
    <w:p w14:paraId="562A6591" w14:textId="77777777" w:rsidR="00C1764C" w:rsidRPr="004B2E39" w:rsidRDefault="00C1764C" w:rsidP="00C1764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ран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Н.</w:t>
      </w:r>
    </w:p>
    <w:p w14:paraId="33874F1B" w14:textId="77777777" w:rsidR="00C1764C" w:rsidRDefault="00C1764C" w:rsidP="00C1764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35D3CD" w14:textId="4BD0B22E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15F78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30DA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563FC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0DB6E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62C6E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5C763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C20F8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7BFD6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CE58F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0F63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14DA" w14:textId="77777777" w:rsidR="00C1764C" w:rsidRDefault="00C1764C" w:rsidP="00B90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D839A" w14:textId="77777777" w:rsidR="00F4206A" w:rsidRDefault="00F4206A" w:rsidP="00F4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6551F4">
        <w:rPr>
          <w:rFonts w:ascii="Times New Roman" w:hAnsi="Times New Roman" w:cs="Times New Roman"/>
          <w:sz w:val="28"/>
          <w:szCs w:val="28"/>
        </w:rPr>
        <w:t>в словах и</w:t>
      </w:r>
      <w:r w:rsidR="00570ED4">
        <w:rPr>
          <w:rFonts w:ascii="Times New Roman" w:hAnsi="Times New Roman" w:cs="Times New Roman"/>
          <w:sz w:val="28"/>
          <w:szCs w:val="28"/>
        </w:rPr>
        <w:t xml:space="preserve"> фразах </w:t>
      </w:r>
      <w:r>
        <w:rPr>
          <w:rFonts w:ascii="Times New Roman" w:hAnsi="Times New Roman" w:cs="Times New Roman"/>
          <w:sz w:val="28"/>
          <w:szCs w:val="28"/>
        </w:rPr>
        <w:t xml:space="preserve">звука </w:t>
      </w:r>
      <w:r w:rsidRPr="00F4206A">
        <w:rPr>
          <w:rFonts w:ascii="Times New Roman" w:hAnsi="Times New Roman" w:cs="Times New Roman"/>
          <w:sz w:val="28"/>
          <w:szCs w:val="28"/>
        </w:rPr>
        <w:t>[В’]</w:t>
      </w:r>
      <w:r w:rsidR="00570E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0ED4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70ED4">
        <w:rPr>
          <w:rFonts w:ascii="Times New Roman" w:hAnsi="Times New Roman" w:cs="Times New Roman"/>
          <w:sz w:val="28"/>
          <w:szCs w:val="28"/>
        </w:rPr>
        <w:t>рямом слоге и слоге</w:t>
      </w:r>
      <w:r>
        <w:rPr>
          <w:rFonts w:ascii="Times New Roman" w:hAnsi="Times New Roman" w:cs="Times New Roman"/>
          <w:sz w:val="28"/>
          <w:szCs w:val="28"/>
        </w:rPr>
        <w:t xml:space="preserve"> со стечением</w:t>
      </w:r>
      <w:r w:rsidR="00570ED4">
        <w:rPr>
          <w:rFonts w:ascii="Times New Roman" w:hAnsi="Times New Roman" w:cs="Times New Roman"/>
          <w:sz w:val="28"/>
          <w:szCs w:val="28"/>
        </w:rPr>
        <w:t xml:space="preserve"> соглас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E9172" w14:textId="77777777" w:rsidR="00F4206A" w:rsidRDefault="00F4206A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3EAED7" w14:textId="77777777" w:rsidR="00E56B78" w:rsidRPr="00E56B78" w:rsidRDefault="008C4D18" w:rsidP="00E56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  <w:r w:rsidR="00F42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61B36" w14:textId="77777777" w:rsidR="00E56B78" w:rsidRDefault="00E56B78" w:rsidP="00E56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, расширение и активизация словаря.</w:t>
      </w:r>
    </w:p>
    <w:p w14:paraId="7E0ECDCA" w14:textId="77777777" w:rsidR="00E56B78" w:rsidRDefault="00E56B78" w:rsidP="00E56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14:paraId="18F9C329" w14:textId="77777777" w:rsidR="00E56B78" w:rsidRPr="00E56B78" w:rsidRDefault="00E56B78" w:rsidP="00E56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  <w:r w:rsidRPr="00E56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0AA47" w14:textId="77777777" w:rsidR="00F4206A" w:rsidRPr="00E56B78" w:rsidRDefault="00E56B78" w:rsidP="00E56B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правильного произношения звука </w:t>
      </w:r>
      <w:r w:rsidRPr="00F4206A">
        <w:rPr>
          <w:rFonts w:ascii="Times New Roman" w:hAnsi="Times New Roman" w:cs="Times New Roman"/>
          <w:sz w:val="28"/>
          <w:szCs w:val="28"/>
        </w:rPr>
        <w:t>[В’]</w:t>
      </w:r>
      <w:r w:rsidR="004C03CC">
        <w:rPr>
          <w:rFonts w:ascii="Times New Roman" w:hAnsi="Times New Roman" w:cs="Times New Roman"/>
          <w:sz w:val="28"/>
          <w:szCs w:val="28"/>
        </w:rPr>
        <w:t xml:space="preserve"> в разн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129FA" w14:textId="77777777" w:rsidR="00F4206A" w:rsidRPr="00364388" w:rsidRDefault="00F4206A" w:rsidP="00F420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440E6" w14:textId="77777777" w:rsidR="00F4206A" w:rsidRDefault="008C4D18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="00F42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FA92AB" w14:textId="77777777" w:rsidR="00E56B78" w:rsidRPr="004C6F0C" w:rsidRDefault="00E56B78" w:rsidP="00E56B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, слуховой памяти.</w:t>
      </w:r>
    </w:p>
    <w:p w14:paraId="44D97F2A" w14:textId="77777777" w:rsidR="00E56B78" w:rsidRDefault="00E56B78" w:rsidP="00E56B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нимания и восприятия.</w:t>
      </w:r>
    </w:p>
    <w:p w14:paraId="66F04E50" w14:textId="77777777" w:rsidR="00E56B78" w:rsidRDefault="00E56B78" w:rsidP="00E56B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.</w:t>
      </w:r>
    </w:p>
    <w:p w14:paraId="2BF94E05" w14:textId="77777777" w:rsidR="00E56B78" w:rsidRDefault="00E56B78" w:rsidP="00E56B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5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артикуляционной</w:t>
      </w:r>
      <w:r w:rsidRPr="008345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лкой и общей моторики.</w:t>
      </w:r>
    </w:p>
    <w:p w14:paraId="1632F26E" w14:textId="77777777" w:rsidR="00452FE3" w:rsidRPr="0038180E" w:rsidRDefault="00452FE3" w:rsidP="00E56B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лушарных связей.</w:t>
      </w:r>
    </w:p>
    <w:p w14:paraId="3B8B2CEB" w14:textId="77777777" w:rsidR="00F4206A" w:rsidRDefault="00F4206A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70DBC" w14:textId="77777777" w:rsidR="00F4206A" w:rsidRDefault="008C4D18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14:paraId="71E6C162" w14:textId="77777777" w:rsidR="00F4206A" w:rsidRDefault="00F4206A" w:rsidP="00F420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BC6ECF">
        <w:rPr>
          <w:rFonts w:ascii="Times New Roman" w:hAnsi="Times New Roman" w:cs="Times New Roman"/>
          <w:sz w:val="28"/>
          <w:szCs w:val="28"/>
        </w:rPr>
        <w:t>ирование навыков</w:t>
      </w:r>
      <w:r w:rsidRPr="00364388">
        <w:rPr>
          <w:rFonts w:ascii="Times New Roman" w:hAnsi="Times New Roman" w:cs="Times New Roman"/>
          <w:sz w:val="28"/>
          <w:szCs w:val="28"/>
        </w:rPr>
        <w:t xml:space="preserve"> самостоятельности, активности, эмоциональности.</w:t>
      </w:r>
    </w:p>
    <w:p w14:paraId="3C95AF82" w14:textId="77777777" w:rsidR="00BC6ECF" w:rsidRPr="00364388" w:rsidRDefault="00BC6ECF" w:rsidP="00F420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ежливого поведения.</w:t>
      </w:r>
    </w:p>
    <w:p w14:paraId="557ADF13" w14:textId="77777777" w:rsidR="00F4206A" w:rsidRDefault="00F4206A" w:rsidP="00F4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CB55D" w14:textId="77777777" w:rsidR="00F4206A" w:rsidRDefault="008C4D18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7956AC57" w14:textId="77777777" w:rsidR="002C0DA0" w:rsidRPr="002C0DA0" w:rsidRDefault="002C0DA0" w:rsidP="00F4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A0">
        <w:rPr>
          <w:rFonts w:ascii="Times New Roman" w:hAnsi="Times New Roman" w:cs="Times New Roman"/>
          <w:sz w:val="28"/>
          <w:szCs w:val="28"/>
        </w:rPr>
        <w:t>Игрушка Винни-пух</w:t>
      </w:r>
      <w:r w:rsidR="006551F4">
        <w:rPr>
          <w:rFonts w:ascii="Times New Roman" w:hAnsi="Times New Roman" w:cs="Times New Roman"/>
          <w:sz w:val="28"/>
          <w:szCs w:val="28"/>
        </w:rPr>
        <w:t>, ковр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6ECF">
        <w:rPr>
          <w:rFonts w:ascii="Times New Roman" w:hAnsi="Times New Roman" w:cs="Times New Roman"/>
          <w:sz w:val="28"/>
          <w:szCs w:val="28"/>
        </w:rPr>
        <w:t xml:space="preserve">аудиозапись песенки Винни-пуха (сл. Б. </w:t>
      </w:r>
      <w:proofErr w:type="spellStart"/>
      <w:r w:rsidR="00BC6ECF">
        <w:rPr>
          <w:rFonts w:ascii="Times New Roman" w:hAnsi="Times New Roman" w:cs="Times New Roman"/>
          <w:sz w:val="28"/>
          <w:szCs w:val="28"/>
        </w:rPr>
        <w:t>Заходер</w:t>
      </w:r>
      <w:r w:rsidR="00251A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C6ECF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="00BC6ECF">
        <w:rPr>
          <w:rFonts w:ascii="Times New Roman" w:hAnsi="Times New Roman" w:cs="Times New Roman"/>
          <w:sz w:val="28"/>
          <w:szCs w:val="28"/>
        </w:rPr>
        <w:t>Вайнберг</w:t>
      </w:r>
      <w:r w:rsidR="00251A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C6ECF">
        <w:rPr>
          <w:rFonts w:ascii="Times New Roman" w:hAnsi="Times New Roman" w:cs="Times New Roman"/>
          <w:sz w:val="28"/>
          <w:szCs w:val="28"/>
        </w:rPr>
        <w:t xml:space="preserve">); </w:t>
      </w:r>
      <w:r w:rsidR="00251A1C">
        <w:rPr>
          <w:rFonts w:ascii="Times New Roman" w:hAnsi="Times New Roman" w:cs="Times New Roman"/>
          <w:sz w:val="28"/>
          <w:szCs w:val="28"/>
        </w:rPr>
        <w:t>три кукл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C03CC">
        <w:rPr>
          <w:rFonts w:ascii="Times New Roman" w:hAnsi="Times New Roman" w:cs="Times New Roman"/>
          <w:sz w:val="28"/>
          <w:szCs w:val="28"/>
        </w:rPr>
        <w:t xml:space="preserve"> </w:t>
      </w:r>
      <w:r w:rsidR="00897A1D">
        <w:rPr>
          <w:rFonts w:ascii="Times New Roman" w:hAnsi="Times New Roman" w:cs="Times New Roman"/>
          <w:sz w:val="28"/>
          <w:szCs w:val="28"/>
        </w:rPr>
        <w:t xml:space="preserve">колокольчик; </w:t>
      </w:r>
      <w:r w:rsidRPr="004C03CC">
        <w:rPr>
          <w:rFonts w:ascii="Times New Roman" w:hAnsi="Times New Roman" w:cs="Times New Roman"/>
          <w:sz w:val="28"/>
          <w:szCs w:val="28"/>
        </w:rPr>
        <w:t>картинки</w:t>
      </w:r>
      <w:r w:rsidR="003E659F">
        <w:rPr>
          <w:rFonts w:ascii="Times New Roman" w:hAnsi="Times New Roman" w:cs="Times New Roman"/>
          <w:sz w:val="28"/>
          <w:szCs w:val="28"/>
        </w:rPr>
        <w:t xml:space="preserve">, в названии которых слышится звук </w:t>
      </w:r>
      <w:r w:rsidR="003E659F" w:rsidRPr="00F4206A">
        <w:rPr>
          <w:rFonts w:ascii="Times New Roman" w:hAnsi="Times New Roman" w:cs="Times New Roman"/>
          <w:sz w:val="28"/>
          <w:szCs w:val="28"/>
        </w:rPr>
        <w:t>[В’]</w:t>
      </w:r>
      <w:r>
        <w:rPr>
          <w:rFonts w:ascii="Times New Roman" w:hAnsi="Times New Roman" w:cs="Times New Roman"/>
          <w:sz w:val="28"/>
          <w:szCs w:val="28"/>
        </w:rPr>
        <w:t xml:space="preserve">; ритмический круг; </w:t>
      </w:r>
      <w:r w:rsidR="00AD6312">
        <w:rPr>
          <w:rFonts w:ascii="Times New Roman" w:hAnsi="Times New Roman" w:cs="Times New Roman"/>
          <w:sz w:val="28"/>
          <w:szCs w:val="28"/>
        </w:rPr>
        <w:t>свисток</w:t>
      </w:r>
      <w:r w:rsidR="003E659F">
        <w:rPr>
          <w:rFonts w:ascii="Times New Roman" w:hAnsi="Times New Roman" w:cs="Times New Roman"/>
          <w:sz w:val="28"/>
          <w:szCs w:val="28"/>
        </w:rPr>
        <w:t xml:space="preserve">; </w:t>
      </w:r>
      <w:r w:rsidR="00897A1D">
        <w:rPr>
          <w:rFonts w:ascii="Times New Roman" w:hAnsi="Times New Roman" w:cs="Times New Roman"/>
          <w:sz w:val="28"/>
          <w:szCs w:val="28"/>
        </w:rPr>
        <w:t xml:space="preserve">схемы «Топни-хлопни»; </w:t>
      </w:r>
      <w:r w:rsidR="003E659F">
        <w:rPr>
          <w:rFonts w:ascii="Times New Roman" w:hAnsi="Times New Roman" w:cs="Times New Roman"/>
          <w:sz w:val="28"/>
          <w:szCs w:val="28"/>
        </w:rPr>
        <w:t>кар</w:t>
      </w:r>
      <w:r w:rsidR="00BA4391">
        <w:rPr>
          <w:rFonts w:ascii="Times New Roman" w:hAnsi="Times New Roman" w:cs="Times New Roman"/>
          <w:sz w:val="28"/>
          <w:szCs w:val="28"/>
        </w:rPr>
        <w:t>т</w:t>
      </w:r>
      <w:r w:rsidR="003E659F">
        <w:rPr>
          <w:rFonts w:ascii="Times New Roman" w:hAnsi="Times New Roman" w:cs="Times New Roman"/>
          <w:sz w:val="28"/>
          <w:szCs w:val="28"/>
        </w:rPr>
        <w:t>и</w:t>
      </w:r>
      <w:r w:rsidR="00AD6312">
        <w:rPr>
          <w:rFonts w:ascii="Times New Roman" w:hAnsi="Times New Roman" w:cs="Times New Roman"/>
          <w:sz w:val="28"/>
          <w:szCs w:val="28"/>
        </w:rPr>
        <w:t>нка</w:t>
      </w:r>
      <w:r w:rsidR="00BA4391">
        <w:rPr>
          <w:rFonts w:ascii="Times New Roman" w:hAnsi="Times New Roman" w:cs="Times New Roman"/>
          <w:sz w:val="28"/>
          <w:szCs w:val="28"/>
        </w:rPr>
        <w:t xml:space="preserve"> с изображением вишни, киви, винограда; </w:t>
      </w:r>
      <w:r w:rsidR="00D032B1">
        <w:rPr>
          <w:rFonts w:ascii="Times New Roman" w:hAnsi="Times New Roman" w:cs="Times New Roman"/>
          <w:sz w:val="28"/>
          <w:szCs w:val="28"/>
        </w:rPr>
        <w:t>миска,</w:t>
      </w:r>
      <w:r>
        <w:rPr>
          <w:rFonts w:ascii="Times New Roman" w:hAnsi="Times New Roman" w:cs="Times New Roman"/>
          <w:sz w:val="28"/>
          <w:szCs w:val="28"/>
        </w:rPr>
        <w:t xml:space="preserve"> бомбошки (красные, </w:t>
      </w:r>
      <w:r w:rsidR="00AD6312">
        <w:rPr>
          <w:rFonts w:ascii="Times New Roman" w:hAnsi="Times New Roman" w:cs="Times New Roman"/>
          <w:sz w:val="28"/>
          <w:szCs w:val="28"/>
        </w:rPr>
        <w:t>жёлтые</w:t>
      </w:r>
      <w:r>
        <w:rPr>
          <w:rFonts w:ascii="Times New Roman" w:hAnsi="Times New Roman" w:cs="Times New Roman"/>
          <w:sz w:val="28"/>
          <w:szCs w:val="28"/>
        </w:rPr>
        <w:t>, зелё</w:t>
      </w:r>
      <w:r w:rsidR="00AD6312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32B1">
        <w:rPr>
          <w:rFonts w:ascii="Times New Roman" w:hAnsi="Times New Roman" w:cs="Times New Roman"/>
          <w:sz w:val="28"/>
          <w:szCs w:val="28"/>
        </w:rPr>
        <w:t xml:space="preserve">, </w:t>
      </w:r>
      <w:r w:rsidR="00E56B78">
        <w:rPr>
          <w:rFonts w:ascii="Times New Roman" w:hAnsi="Times New Roman" w:cs="Times New Roman"/>
          <w:sz w:val="28"/>
          <w:szCs w:val="28"/>
        </w:rPr>
        <w:t xml:space="preserve"> пять тарелочек</w:t>
      </w:r>
      <w:r w:rsidR="004C03CC">
        <w:rPr>
          <w:rFonts w:ascii="Times New Roman" w:hAnsi="Times New Roman" w:cs="Times New Roman"/>
          <w:sz w:val="28"/>
          <w:szCs w:val="28"/>
        </w:rPr>
        <w:t>,  два пинцета</w:t>
      </w:r>
      <w:r w:rsidR="00D032B1">
        <w:rPr>
          <w:rFonts w:ascii="Times New Roman" w:hAnsi="Times New Roman" w:cs="Times New Roman"/>
          <w:sz w:val="28"/>
          <w:szCs w:val="28"/>
        </w:rPr>
        <w:t xml:space="preserve">; </w:t>
      </w:r>
      <w:r w:rsidR="006357E9">
        <w:rPr>
          <w:rFonts w:ascii="Times New Roman" w:hAnsi="Times New Roman" w:cs="Times New Roman"/>
          <w:sz w:val="28"/>
          <w:szCs w:val="28"/>
        </w:rPr>
        <w:t>круг со стрелкой</w:t>
      </w:r>
      <w:r w:rsidR="00E56B78">
        <w:rPr>
          <w:rFonts w:ascii="Times New Roman" w:hAnsi="Times New Roman" w:cs="Times New Roman"/>
          <w:sz w:val="28"/>
          <w:szCs w:val="28"/>
        </w:rPr>
        <w:t xml:space="preserve"> с изображением символов игр («Назови ласково», «Посчитай», «Жадина», «Один-много»</w:t>
      </w:r>
      <w:r w:rsidR="004C03CC">
        <w:rPr>
          <w:rFonts w:ascii="Times New Roman" w:hAnsi="Times New Roman" w:cs="Times New Roman"/>
          <w:sz w:val="28"/>
          <w:szCs w:val="28"/>
        </w:rPr>
        <w:t>,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CC" w:rsidRPr="004C03CC">
        <w:rPr>
          <w:rFonts w:ascii="Times New Roman" w:hAnsi="Times New Roman" w:cs="Times New Roman"/>
          <w:sz w:val="28"/>
          <w:szCs w:val="28"/>
        </w:rPr>
        <w:t>«Скажи, какой»</w:t>
      </w:r>
      <w:r w:rsidR="004C03CC">
        <w:rPr>
          <w:rFonts w:ascii="Times New Roman" w:hAnsi="Times New Roman" w:cs="Times New Roman"/>
          <w:sz w:val="28"/>
          <w:szCs w:val="28"/>
        </w:rPr>
        <w:t xml:space="preserve">, </w:t>
      </w:r>
      <w:r w:rsidR="004C03CC" w:rsidRPr="004C03CC">
        <w:rPr>
          <w:rFonts w:ascii="Times New Roman" w:hAnsi="Times New Roman" w:cs="Times New Roman"/>
          <w:sz w:val="28"/>
          <w:szCs w:val="28"/>
        </w:rPr>
        <w:t>«Скажи со словом «нет»</w:t>
      </w:r>
      <w:r w:rsidR="004C03CC">
        <w:rPr>
          <w:rFonts w:ascii="Times New Roman" w:hAnsi="Times New Roman" w:cs="Times New Roman"/>
          <w:sz w:val="28"/>
          <w:szCs w:val="28"/>
        </w:rPr>
        <w:t>,</w:t>
      </w:r>
      <w:r w:rsidR="004C03CC" w:rsidRPr="004C03CC">
        <w:rPr>
          <w:rFonts w:ascii="Times New Roman" w:hAnsi="Times New Roman" w:cs="Times New Roman"/>
          <w:sz w:val="28"/>
          <w:szCs w:val="28"/>
        </w:rPr>
        <w:t xml:space="preserve"> «Придумай предложение»</w:t>
      </w:r>
      <w:r w:rsidR="00E56B78" w:rsidRPr="004C03CC">
        <w:rPr>
          <w:rFonts w:ascii="Times New Roman" w:hAnsi="Times New Roman" w:cs="Times New Roman"/>
          <w:sz w:val="28"/>
          <w:szCs w:val="28"/>
        </w:rPr>
        <w:t>)</w:t>
      </w:r>
      <w:r w:rsidR="00897A1D">
        <w:rPr>
          <w:rFonts w:ascii="Times New Roman" w:hAnsi="Times New Roman" w:cs="Times New Roman"/>
          <w:sz w:val="28"/>
          <w:szCs w:val="28"/>
        </w:rPr>
        <w:t>; смайлики</w:t>
      </w:r>
      <w:r w:rsidR="00B56EC3">
        <w:rPr>
          <w:rFonts w:ascii="Times New Roman" w:hAnsi="Times New Roman" w:cs="Times New Roman"/>
          <w:sz w:val="28"/>
          <w:szCs w:val="28"/>
        </w:rPr>
        <w:t>-цветочки</w:t>
      </w:r>
      <w:r w:rsidR="00897A1D">
        <w:rPr>
          <w:rFonts w:ascii="Times New Roman" w:hAnsi="Times New Roman" w:cs="Times New Roman"/>
          <w:sz w:val="28"/>
          <w:szCs w:val="28"/>
        </w:rPr>
        <w:t>, наклейка</w:t>
      </w:r>
      <w:r w:rsidR="00E56B78" w:rsidRPr="004C03CC">
        <w:rPr>
          <w:rFonts w:ascii="Times New Roman" w:hAnsi="Times New Roman" w:cs="Times New Roman"/>
          <w:sz w:val="28"/>
          <w:szCs w:val="28"/>
        </w:rPr>
        <w:t>.</w:t>
      </w:r>
      <w:r w:rsidR="00E56B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1E739B" w14:textId="77777777" w:rsidR="00F4206A" w:rsidRDefault="00F4206A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5A74C" w14:textId="77777777" w:rsidR="00F4206A" w:rsidRDefault="008C4D18" w:rsidP="00F4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5F2FEBF8" w14:textId="77777777" w:rsidR="00F4206A" w:rsidRDefault="00AD6312" w:rsidP="00F4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и автоматизация</w:t>
      </w:r>
      <w:r w:rsidR="00F4206A">
        <w:rPr>
          <w:rFonts w:ascii="Times New Roman" w:hAnsi="Times New Roman" w:cs="Times New Roman"/>
          <w:sz w:val="28"/>
          <w:szCs w:val="28"/>
        </w:rPr>
        <w:t xml:space="preserve"> на</w:t>
      </w:r>
      <w:r w:rsidR="006551F4">
        <w:rPr>
          <w:rFonts w:ascii="Times New Roman" w:hAnsi="Times New Roman" w:cs="Times New Roman"/>
          <w:sz w:val="28"/>
          <w:szCs w:val="28"/>
        </w:rPr>
        <w:t xml:space="preserve"> индивидуальных занятиях звука</w:t>
      </w:r>
      <w:r w:rsidR="00F4206A">
        <w:rPr>
          <w:rFonts w:ascii="Times New Roman" w:hAnsi="Times New Roman" w:cs="Times New Roman"/>
          <w:sz w:val="28"/>
          <w:szCs w:val="28"/>
        </w:rPr>
        <w:t xml:space="preserve"> </w:t>
      </w:r>
      <w:r w:rsidR="00F4206A" w:rsidRPr="00F4206A">
        <w:rPr>
          <w:rFonts w:ascii="Times New Roman" w:hAnsi="Times New Roman" w:cs="Times New Roman"/>
          <w:sz w:val="28"/>
          <w:szCs w:val="28"/>
        </w:rPr>
        <w:t>[</w:t>
      </w:r>
      <w:r w:rsidR="00F4206A">
        <w:rPr>
          <w:rFonts w:ascii="Times New Roman" w:hAnsi="Times New Roman" w:cs="Times New Roman"/>
          <w:sz w:val="28"/>
          <w:szCs w:val="28"/>
        </w:rPr>
        <w:t>В</w:t>
      </w:r>
      <w:r w:rsidR="00F4206A" w:rsidRPr="00F4206A">
        <w:rPr>
          <w:rFonts w:ascii="Times New Roman" w:hAnsi="Times New Roman" w:cs="Times New Roman"/>
          <w:sz w:val="28"/>
          <w:szCs w:val="28"/>
        </w:rPr>
        <w:t>’]</w:t>
      </w:r>
      <w:r w:rsidR="00EE4F9B">
        <w:rPr>
          <w:rFonts w:ascii="Times New Roman" w:hAnsi="Times New Roman" w:cs="Times New Roman"/>
          <w:sz w:val="28"/>
          <w:szCs w:val="28"/>
        </w:rPr>
        <w:t xml:space="preserve"> в слогах, </w:t>
      </w:r>
      <w:r w:rsidR="00F4206A">
        <w:rPr>
          <w:rFonts w:ascii="Times New Roman" w:hAnsi="Times New Roman" w:cs="Times New Roman"/>
          <w:sz w:val="28"/>
          <w:szCs w:val="28"/>
        </w:rPr>
        <w:t>словах</w:t>
      </w:r>
      <w:r w:rsidR="00EE4F9B">
        <w:rPr>
          <w:rFonts w:ascii="Times New Roman" w:hAnsi="Times New Roman" w:cs="Times New Roman"/>
          <w:sz w:val="28"/>
          <w:szCs w:val="28"/>
        </w:rPr>
        <w:t xml:space="preserve"> и коротких фразах</w:t>
      </w:r>
      <w:r>
        <w:rPr>
          <w:rFonts w:ascii="Times New Roman" w:hAnsi="Times New Roman" w:cs="Times New Roman"/>
          <w:sz w:val="28"/>
          <w:szCs w:val="28"/>
        </w:rPr>
        <w:t>; просмотр мультфильмов о Винни-пухе (киностудия «Союзмультфильм»)</w:t>
      </w:r>
      <w:r w:rsidR="00F4206A">
        <w:rPr>
          <w:rFonts w:ascii="Times New Roman" w:hAnsi="Times New Roman" w:cs="Times New Roman"/>
          <w:sz w:val="28"/>
          <w:szCs w:val="28"/>
        </w:rPr>
        <w:t>.</w:t>
      </w:r>
    </w:p>
    <w:p w14:paraId="4C7C6F5F" w14:textId="77777777" w:rsidR="00222A4C" w:rsidRDefault="00222A4C" w:rsidP="00F4206A"/>
    <w:p w14:paraId="5CC96707" w14:textId="77777777" w:rsidR="00BC6ECF" w:rsidRDefault="00BC6ECF" w:rsidP="00BC6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825761" w14:textId="77777777" w:rsidR="00452FE3" w:rsidRDefault="00452FE3" w:rsidP="00BC6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EE3ED" w14:textId="77777777" w:rsidR="00B90D95" w:rsidRDefault="00B90D95" w:rsidP="00BC6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AE413" w14:textId="77777777" w:rsidR="008C4D18" w:rsidRDefault="008C4D18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C72BC" w14:textId="77777777" w:rsidR="008C4D18" w:rsidRDefault="008C4D18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A7B39" w14:textId="77777777" w:rsidR="008C4D18" w:rsidRDefault="008C4D18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62D3E" w14:textId="77777777" w:rsidR="008C4D18" w:rsidRDefault="008C4D18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2379E" w14:textId="77777777" w:rsidR="00C1764C" w:rsidRDefault="00C1764C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165A2" w14:textId="77777777" w:rsidR="00C1764C" w:rsidRDefault="00C1764C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5DA2F" w14:textId="77777777" w:rsidR="00C1764C" w:rsidRDefault="00C1764C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2A72D" w14:textId="5D94C567" w:rsidR="00570ED4" w:rsidRDefault="00570ED4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14:paraId="4CA4225E" w14:textId="77777777" w:rsidR="00EE230A" w:rsidRDefault="00EE230A" w:rsidP="00C7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910"/>
        <w:gridCol w:w="3396"/>
      </w:tblGrid>
      <w:tr w:rsidR="00570ED4" w14:paraId="2F53A41A" w14:textId="77777777" w:rsidTr="00BC6ECF">
        <w:tc>
          <w:tcPr>
            <w:tcW w:w="392" w:type="dxa"/>
          </w:tcPr>
          <w:p w14:paraId="4FC752C1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CBE9174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DED2BA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910" w:type="dxa"/>
          </w:tcPr>
          <w:p w14:paraId="7046FD43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</w:p>
          <w:p w14:paraId="6E6EEF6B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14:paraId="30E3D448" w14:textId="77777777" w:rsidR="00570ED4" w:rsidRDefault="00570ED4" w:rsidP="0035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570ED4" w14:paraId="42A2AD64" w14:textId="77777777" w:rsidTr="00B56EC3">
        <w:trPr>
          <w:trHeight w:val="2667"/>
        </w:trPr>
        <w:tc>
          <w:tcPr>
            <w:tcW w:w="392" w:type="dxa"/>
          </w:tcPr>
          <w:p w14:paraId="36CB3A09" w14:textId="77777777" w:rsidR="00570ED4" w:rsidRDefault="00570ED4" w:rsidP="00570E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7E34C7" w14:textId="77777777" w:rsidR="00570ED4" w:rsidRPr="00707765" w:rsidRDefault="00570ED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7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чала. </w:t>
            </w:r>
          </w:p>
          <w:p w14:paraId="5DBB7109" w14:textId="77777777" w:rsidR="00967DB6" w:rsidRPr="00570ED4" w:rsidRDefault="002650BE" w:rsidP="00B56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фона.</w:t>
            </w:r>
            <w:r w:rsidR="00EE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F9B" w:rsidRPr="004C0190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proofErr w:type="gramStart"/>
            <w:r w:rsidR="00EE4F9B" w:rsidRPr="004C0190">
              <w:rPr>
                <w:rFonts w:ascii="Times New Roman" w:hAnsi="Times New Roman" w:cs="Times New Roman"/>
                <w:sz w:val="28"/>
                <w:szCs w:val="28"/>
              </w:rPr>
              <w:t>произношения  звука</w:t>
            </w:r>
            <w:proofErr w:type="gramEnd"/>
            <w:r w:rsidR="00B5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F9B" w:rsidRPr="004C0190">
              <w:rPr>
                <w:rFonts w:ascii="Times New Roman" w:hAnsi="Times New Roman" w:cs="Times New Roman"/>
                <w:sz w:val="28"/>
                <w:szCs w:val="28"/>
              </w:rPr>
              <w:t>[В’].</w:t>
            </w:r>
            <w:r w:rsidR="00B5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7AEC4FB1" w14:textId="77777777" w:rsidR="00B01BE8" w:rsidRDefault="00570ED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! Как твои дела?</w:t>
            </w:r>
            <w:r w:rsidR="00B01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BA28F1" w14:textId="77777777" w:rsidR="00BC6ECF" w:rsidRDefault="00BC6ECF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19844" w14:textId="77777777" w:rsidR="00570ED4" w:rsidRDefault="00B01BE8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зарядим друг друга хорошим настроением (выполнить движение руками на звук </w:t>
            </w:r>
            <w:r w:rsidR="00EE4F9B" w:rsidRPr="00F4206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E4F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4F9B" w:rsidRPr="00F4206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единить свои ладони с ладонями ребёнка и протяжно напряженно произнести звук </w:t>
            </w:r>
            <w:r w:rsidRPr="00F4206A">
              <w:rPr>
                <w:rFonts w:ascii="Times New Roman" w:hAnsi="Times New Roman" w:cs="Times New Roman"/>
                <w:sz w:val="28"/>
                <w:szCs w:val="28"/>
              </w:rPr>
              <w:t>[В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FB4611" w14:textId="77777777" w:rsidR="003E659F" w:rsidRPr="005373EB" w:rsidRDefault="003E659F" w:rsidP="00B5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9BBBA16" w14:textId="77777777" w:rsidR="00570ED4" w:rsidRDefault="00570ED4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! Хорошо!</w:t>
            </w:r>
          </w:p>
          <w:p w14:paraId="31DEDBDF" w14:textId="77777777" w:rsidR="00526A59" w:rsidRDefault="00526A59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A5D9D8" w14:textId="77777777" w:rsidR="00526A59" w:rsidRDefault="00B01BE8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 движение, произносит звук.</w:t>
            </w:r>
          </w:p>
          <w:p w14:paraId="6EA31985" w14:textId="77777777" w:rsidR="00B01BE8" w:rsidRDefault="00B01BE8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16EC4C" w14:textId="77777777" w:rsidR="00B01BE8" w:rsidRDefault="00B01BE8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73BF27" w14:textId="77777777" w:rsidR="00B01BE8" w:rsidRDefault="00B01BE8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792712" w14:textId="77777777" w:rsidR="00B01BE8" w:rsidRDefault="00B01BE8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DC973B" w14:textId="77777777" w:rsidR="00570ED4" w:rsidRPr="005373EB" w:rsidRDefault="00570ED4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6EC3" w14:paraId="67B49950" w14:textId="77777777" w:rsidTr="00BC6ECF">
        <w:trPr>
          <w:trHeight w:val="1403"/>
        </w:trPr>
        <w:tc>
          <w:tcPr>
            <w:tcW w:w="392" w:type="dxa"/>
          </w:tcPr>
          <w:p w14:paraId="75E2B203" w14:textId="77777777" w:rsidR="00B56EC3" w:rsidRDefault="00B56EC3" w:rsidP="00570E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D41162" w14:textId="77777777" w:rsidR="00B56EC3" w:rsidRDefault="00B56EC3" w:rsidP="00B56E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памяти.</w:t>
            </w:r>
          </w:p>
          <w:p w14:paraId="26AB8C7C" w14:textId="77777777" w:rsidR="00B56EC3" w:rsidRPr="00707765" w:rsidRDefault="00B56EC3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14:paraId="1E392726" w14:textId="77777777" w:rsidR="00B56EC3" w:rsidRDefault="00B56EC3" w:rsidP="00B5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 песенку (отрывок «Кто ходит в гости по утрам, тот поступает мудро…») Ты узнал, кто это поёт?</w:t>
            </w:r>
          </w:p>
          <w:p w14:paraId="119F95D4" w14:textId="77777777" w:rsidR="00B56EC3" w:rsidRDefault="00B56EC3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243A242" w14:textId="77777777" w:rsidR="00B56EC3" w:rsidRPr="005373EB" w:rsidRDefault="00B56EC3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 Винни-пух.</w:t>
            </w:r>
          </w:p>
        </w:tc>
      </w:tr>
      <w:tr w:rsidR="00570ED4" w14:paraId="6FD8DBD3" w14:textId="77777777" w:rsidTr="00BC6ECF">
        <w:trPr>
          <w:trHeight w:val="2596"/>
        </w:trPr>
        <w:tc>
          <w:tcPr>
            <w:tcW w:w="392" w:type="dxa"/>
          </w:tcPr>
          <w:p w14:paraId="166A7C04" w14:textId="77777777" w:rsidR="00570ED4" w:rsidRDefault="00570ED4" w:rsidP="00570E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2452CA" w14:textId="77777777" w:rsidR="00570ED4" w:rsidRPr="00EE4F9B" w:rsidRDefault="00EE4F9B" w:rsidP="00967D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</w:t>
            </w:r>
            <w:r w:rsidR="004C0190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="004C0190">
              <w:rPr>
                <w:rFonts w:ascii="Times New Roman" w:hAnsi="Times New Roman" w:cs="Times New Roman"/>
                <w:sz w:val="28"/>
                <w:szCs w:val="28"/>
              </w:rPr>
              <w:t xml:space="preserve"> глаз и рук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 xml:space="preserve"> с речью</w:t>
            </w:r>
            <w:r w:rsidR="004C0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B6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="004C0190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7DB6">
              <w:rPr>
                <w:rFonts w:ascii="Times New Roman" w:hAnsi="Times New Roman" w:cs="Times New Roman"/>
                <w:b/>
                <w:sz w:val="28"/>
                <w:szCs w:val="28"/>
              </w:rPr>
              <w:t>«Следи, лови, говори</w:t>
            </w:r>
            <w:r w:rsidR="004C0190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650BE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50BE" w:rsidRPr="00EE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2288BEBD" w14:textId="77777777" w:rsidR="002650BE" w:rsidRDefault="00570ED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оиграем с Винни</w:t>
            </w:r>
            <w:r w:rsidR="00265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хом:</w:t>
            </w:r>
            <w:r w:rsidR="006551F4">
              <w:rPr>
                <w:rFonts w:ascii="Times New Roman" w:hAnsi="Times New Roman" w:cs="Times New Roman"/>
                <w:sz w:val="28"/>
                <w:szCs w:val="28"/>
              </w:rPr>
              <w:t xml:space="preserve"> встань на коврик и следи за Ви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ками. </w:t>
            </w:r>
          </w:p>
          <w:p w14:paraId="730A2AB4" w14:textId="77777777" w:rsidR="006551F4" w:rsidRDefault="006551F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.</w:t>
            </w:r>
          </w:p>
          <w:p w14:paraId="6815379F" w14:textId="77777777" w:rsidR="00BC6ECF" w:rsidRDefault="00BC6ECF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3AEE6" w14:textId="77777777" w:rsidR="006551F4" w:rsidRDefault="00570ED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650BE">
              <w:rPr>
                <w:rFonts w:ascii="Times New Roman" w:hAnsi="Times New Roman" w:cs="Times New Roman"/>
                <w:sz w:val="28"/>
                <w:szCs w:val="28"/>
              </w:rPr>
              <w:t>теперь следи за Винни глазками и дотрагивайся пальчиком  до его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я скажу</w:t>
            </w:r>
            <w:r w:rsidR="00265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5962C1" w14:textId="77777777" w:rsidR="00CF75AE" w:rsidRDefault="006551F4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, лови.</w:t>
            </w:r>
          </w:p>
          <w:p w14:paraId="612E5E9A" w14:textId="77777777" w:rsidR="00BC6ECF" w:rsidRDefault="00BC6ECF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027A4" w14:textId="77777777" w:rsidR="002650BE" w:rsidRDefault="002650BE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отрагивайся до Винни и произнос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2D956B" w14:textId="77777777" w:rsidR="006551F4" w:rsidRDefault="00452FE3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, лови, говор</w:t>
            </w:r>
            <w:r w:rsidR="006551F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41CA17B7" w14:textId="77777777" w:rsidR="00BC6ECF" w:rsidRDefault="00BC6ECF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CAC6A" w14:textId="77777777" w:rsidR="00526A59" w:rsidRDefault="00526A59" w:rsidP="0065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водит игрушкой перед </w:t>
            </w:r>
            <w:r w:rsidR="00B716F7">
              <w:rPr>
                <w:rFonts w:ascii="Times New Roman" w:hAnsi="Times New Roman" w:cs="Times New Roman"/>
                <w:sz w:val="28"/>
                <w:szCs w:val="28"/>
              </w:rPr>
              <w:t xml:space="preserve">лицом </w:t>
            </w:r>
            <w:r w:rsidR="006551F4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расстоянии вытянутой руки ребёнка)</w:t>
            </w:r>
            <w:r w:rsidR="00B716F7">
              <w:rPr>
                <w:rFonts w:ascii="Times New Roman" w:hAnsi="Times New Roman" w:cs="Times New Roman"/>
                <w:sz w:val="28"/>
                <w:szCs w:val="28"/>
              </w:rPr>
              <w:t xml:space="preserve">: влево, вправо, вверх, вниз, по кругу, горизонтальной восьмёркой. </w:t>
            </w:r>
          </w:p>
          <w:p w14:paraId="786F0551" w14:textId="77777777" w:rsidR="003E659F" w:rsidRDefault="003E659F" w:rsidP="00655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62BF813" w14:textId="77777777" w:rsidR="00570ED4" w:rsidRPr="005373EB" w:rsidRDefault="002650BE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ёнок следит глазами за игрушкой, выполняет инструкцию логопеда.</w:t>
            </w:r>
          </w:p>
        </w:tc>
      </w:tr>
      <w:tr w:rsidR="00CF75AE" w14:paraId="1EAEE974" w14:textId="77777777" w:rsidTr="00A35CC0">
        <w:trPr>
          <w:trHeight w:val="416"/>
        </w:trPr>
        <w:tc>
          <w:tcPr>
            <w:tcW w:w="392" w:type="dxa"/>
          </w:tcPr>
          <w:p w14:paraId="6D760F35" w14:textId="77777777" w:rsidR="00CF75AE" w:rsidRDefault="00CF75AE" w:rsidP="00570E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325146" w14:textId="77777777" w:rsidR="00CF75AE" w:rsidRDefault="00EE4F9B" w:rsidP="00351B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>фонематического слуха, памяти.</w:t>
            </w:r>
            <w:r w:rsidR="0096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7DB6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8564E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е «Запомни, повтори»</w:t>
            </w:r>
          </w:p>
          <w:p w14:paraId="5664CF5B" w14:textId="77777777" w:rsidR="00CF75AE" w:rsidRDefault="00CF75AE" w:rsidP="00351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3C998" w14:textId="77777777" w:rsidR="00CF75AE" w:rsidRDefault="00CF75AE" w:rsidP="00351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9CFDF" w14:textId="77777777" w:rsidR="00CF75AE" w:rsidRDefault="00CF75AE" w:rsidP="00351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85709" w14:textId="77777777" w:rsidR="00CF75AE" w:rsidRDefault="00CF75AE" w:rsidP="00351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FB083" w14:textId="77777777" w:rsidR="00CF75AE" w:rsidRPr="00CF75AE" w:rsidRDefault="00CF75AE" w:rsidP="0035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14:paraId="0E136CEE" w14:textId="77777777" w:rsidR="00CF75AE" w:rsidRDefault="00CF75AE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помнишь, что больше всего любит делать Винни-пух?</w:t>
            </w:r>
          </w:p>
          <w:p w14:paraId="1A46AA0D" w14:textId="77777777" w:rsidR="002D5667" w:rsidRDefault="002D5667" w:rsidP="002D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ё Винни-пух любит сам принимать гостей. Он  приглашает тебя</w:t>
            </w:r>
            <w:r w:rsidR="00CF75AE">
              <w:rPr>
                <w:rFonts w:ascii="Times New Roman" w:hAnsi="Times New Roman" w:cs="Times New Roman"/>
                <w:sz w:val="28"/>
                <w:szCs w:val="28"/>
              </w:rPr>
              <w:t xml:space="preserve"> на вечеринку, ты пойдешь? </w:t>
            </w:r>
          </w:p>
          <w:p w14:paraId="23F6620E" w14:textId="77777777" w:rsidR="00A35CC0" w:rsidRDefault="00A35CC0" w:rsidP="002D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88CE" w14:textId="77777777" w:rsidR="0018564E" w:rsidRDefault="00B716F7" w:rsidP="002D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ы</w:t>
            </w:r>
            <w:r w:rsidR="00CF75AE">
              <w:rPr>
                <w:rFonts w:ascii="Times New Roman" w:hAnsi="Times New Roman" w:cs="Times New Roman"/>
                <w:sz w:val="28"/>
                <w:szCs w:val="28"/>
              </w:rPr>
              <w:t xml:space="preserve"> будешь не один.</w:t>
            </w:r>
            <w:r w:rsidR="002D5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B918E1" w14:textId="77777777" w:rsidR="00EE230A" w:rsidRDefault="002D5667" w:rsidP="001856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, кого ещё позвал на вечеринку Винни-пух, в их име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ышится звук </w:t>
            </w:r>
            <w:r w:rsidRPr="00F4206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06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835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2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97A1D">
              <w:rPr>
                <w:rFonts w:ascii="Times New Roman" w:hAnsi="Times New Roman" w:cs="Times New Roman"/>
                <w:sz w:val="28"/>
                <w:szCs w:val="28"/>
              </w:rPr>
              <w:t xml:space="preserve">Позвони, </w:t>
            </w:r>
            <w:r w:rsidR="00A35CC0">
              <w:rPr>
                <w:rFonts w:ascii="Times New Roman" w:hAnsi="Times New Roman" w:cs="Times New Roman"/>
                <w:sz w:val="28"/>
                <w:szCs w:val="28"/>
              </w:rPr>
              <w:t>если услышишь</w:t>
            </w:r>
            <w:r w:rsidR="0083520F" w:rsidRPr="00A35CC0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C731EB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A35CC0">
              <w:rPr>
                <w:rFonts w:ascii="Times New Roman" w:hAnsi="Times New Roman" w:cs="Times New Roman"/>
                <w:sz w:val="28"/>
                <w:szCs w:val="28"/>
              </w:rPr>
              <w:t xml:space="preserve"> звуком</w:t>
            </w:r>
            <w:r w:rsidR="00C7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1EB" w:rsidRPr="00F4206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7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31EB" w:rsidRPr="00F4206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C731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2FC6BF8" w14:textId="77777777" w:rsidR="0083520F" w:rsidRPr="00C731EB" w:rsidRDefault="002D5667" w:rsidP="001856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а, Вика, Коля, </w:t>
            </w:r>
            <w:r w:rsidR="00A35CC0">
              <w:rPr>
                <w:rFonts w:ascii="Times New Roman" w:hAnsi="Times New Roman" w:cs="Times New Roman"/>
                <w:sz w:val="28"/>
                <w:szCs w:val="28"/>
              </w:rPr>
              <w:t>Света, Катя, Витя</w:t>
            </w:r>
            <w:r w:rsidR="0018564E">
              <w:rPr>
                <w:rFonts w:ascii="Times New Roman" w:hAnsi="Times New Roman" w:cs="Times New Roman"/>
                <w:sz w:val="28"/>
                <w:szCs w:val="28"/>
              </w:rPr>
              <w:t>, 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C6E913" w14:textId="77777777" w:rsidR="00CF75AE" w:rsidRDefault="00A35CC0" w:rsidP="0018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 гостей Винни.</w:t>
            </w:r>
          </w:p>
          <w:p w14:paraId="31E871E4" w14:textId="77777777" w:rsidR="00C731EB" w:rsidRDefault="00C731EB" w:rsidP="0018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представляет «гостей»: познакомься, это Вика, Света, Витя.</w:t>
            </w:r>
          </w:p>
          <w:p w14:paraId="3D661890" w14:textId="77777777" w:rsidR="003E659F" w:rsidRDefault="003E659F" w:rsidP="0018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0C912E6" w14:textId="77777777" w:rsidR="00CF75AE" w:rsidRDefault="00CF75AE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сть мёд, гулять, ….</w:t>
            </w:r>
          </w:p>
          <w:p w14:paraId="0CE6B914" w14:textId="77777777" w:rsidR="00CF75AE" w:rsidRDefault="00CF75AE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ить в гости.</w:t>
            </w:r>
          </w:p>
          <w:p w14:paraId="0A56FE99" w14:textId="77777777" w:rsidR="002D5667" w:rsidRDefault="002D5667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71EE40" w14:textId="77777777" w:rsidR="00452FE3" w:rsidRDefault="00452FE3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CDEFB5" w14:textId="77777777" w:rsidR="002D5667" w:rsidRDefault="002D5667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!</w:t>
            </w:r>
            <w:r w:rsidR="004C01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671C028" w14:textId="77777777" w:rsidR="0018564E" w:rsidRDefault="0018564E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E58A5D" w14:textId="77777777" w:rsidR="0083520F" w:rsidRDefault="0018564E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ёнок </w:t>
            </w:r>
            <w:r w:rsidR="00835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 инструкцию, а пот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яет имена с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вуком </w:t>
            </w:r>
            <w:r w:rsidRPr="0018564E">
              <w:rPr>
                <w:rFonts w:ascii="Times New Roman" w:hAnsi="Times New Roman" w:cs="Times New Roman"/>
                <w:i/>
                <w:sz w:val="28"/>
                <w:szCs w:val="28"/>
              </w:rPr>
              <w:t>[В’]</w:t>
            </w:r>
            <w:r w:rsidR="0004730B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он услышал</w:t>
            </w:r>
            <w:r w:rsidR="00A35C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4F9BE5E" w14:textId="77777777" w:rsidR="00A35CC0" w:rsidRDefault="00A35CC0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08F8E9" w14:textId="77777777" w:rsidR="00C731EB" w:rsidRDefault="00C731EB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41D78A" w14:textId="77777777" w:rsidR="0018564E" w:rsidRDefault="00C731EB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Винни-пуху придут Вика, Св</w:t>
            </w:r>
            <w:r w:rsidR="0018564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, Витя</w:t>
            </w:r>
            <w:r w:rsidR="0018564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5BF69B41" w14:textId="77777777" w:rsidR="00C731EB" w:rsidRDefault="00C731EB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!</w:t>
            </w:r>
          </w:p>
        </w:tc>
      </w:tr>
      <w:tr w:rsidR="00570ED4" w14:paraId="68AE0CFA" w14:textId="77777777" w:rsidTr="00BC6ECF">
        <w:trPr>
          <w:trHeight w:val="3987"/>
        </w:trPr>
        <w:tc>
          <w:tcPr>
            <w:tcW w:w="392" w:type="dxa"/>
          </w:tcPr>
          <w:p w14:paraId="373EBCA4" w14:textId="77777777" w:rsidR="00570ED4" w:rsidRPr="00F37768" w:rsidRDefault="00570ED4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D7AD93" w14:textId="77777777" w:rsidR="00BC6AAB" w:rsidRDefault="00EE4F9B" w:rsidP="001E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: </w:t>
            </w:r>
            <w:r w:rsidRPr="008352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730B" w:rsidRPr="0083520F">
              <w:rPr>
                <w:rFonts w:ascii="Times New Roman" w:hAnsi="Times New Roman" w:cs="Times New Roman"/>
                <w:sz w:val="28"/>
                <w:szCs w:val="28"/>
              </w:rPr>
              <w:t>оставление предложений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30B" w:rsidRPr="00835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2AE3F9" w14:textId="77777777" w:rsidR="00EE4F9B" w:rsidRPr="00967DB6" w:rsidRDefault="00BC6AAB" w:rsidP="00AD63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="00251A1C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6312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Магазин»</w:t>
            </w:r>
          </w:p>
        </w:tc>
        <w:tc>
          <w:tcPr>
            <w:tcW w:w="4910" w:type="dxa"/>
          </w:tcPr>
          <w:p w14:paraId="7D78C628" w14:textId="77777777" w:rsidR="009E00A1" w:rsidRDefault="00A35CC0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0A1">
              <w:rPr>
                <w:rFonts w:ascii="Times New Roman" w:hAnsi="Times New Roman" w:cs="Times New Roman"/>
                <w:sz w:val="28"/>
                <w:szCs w:val="28"/>
              </w:rPr>
              <w:t>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принято ходить с подарками.</w:t>
            </w:r>
            <w:r w:rsidR="009E00A1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дети перед вечеринкой зашли в магазин. </w:t>
            </w:r>
          </w:p>
          <w:p w14:paraId="1D56F2BB" w14:textId="77777777" w:rsidR="001E694D" w:rsidRDefault="009E00A1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1E694D">
              <w:rPr>
                <w:rFonts w:ascii="Times New Roman" w:hAnsi="Times New Roman" w:cs="Times New Roman"/>
                <w:sz w:val="28"/>
                <w:szCs w:val="28"/>
              </w:rPr>
              <w:t>увидели дети в витрине мага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2BAAAFB3" w14:textId="77777777" w:rsidR="001E694D" w:rsidRDefault="001E694D" w:rsidP="001E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меты выложены на сектора ритмического круга</w:t>
            </w:r>
            <w:r w:rsidR="00BC6A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E232F9B" w14:textId="77777777" w:rsidR="00BC6AAB" w:rsidRDefault="00BC6AAB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63563" w14:textId="77777777" w:rsidR="001E694D" w:rsidRDefault="001E694D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 ребятам совет, что им выбрать для Винни, и зачем эта вещь нужна Винни-пуху.</w:t>
            </w:r>
          </w:p>
          <w:p w14:paraId="389AD5E8" w14:textId="77777777" w:rsidR="006A5D88" w:rsidRDefault="00526A59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выбирает любой понравившийся предмет </w:t>
            </w:r>
            <w:r w:rsidR="00862DB9">
              <w:rPr>
                <w:rFonts w:ascii="Times New Roman" w:hAnsi="Times New Roman" w:cs="Times New Roman"/>
                <w:sz w:val="28"/>
                <w:szCs w:val="28"/>
              </w:rPr>
              <w:t>для каждого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й</w:t>
            </w:r>
            <w:r w:rsidR="00C731EB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ет ф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CEEF0" w14:textId="77777777" w:rsidR="00BF07F5" w:rsidRDefault="00BF07F5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35DE" w14:textId="77777777" w:rsidR="00BF07F5" w:rsidRDefault="00BF07F5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, а тебе я советую выбрать для Винни свисток. Согласен? </w:t>
            </w:r>
          </w:p>
          <w:p w14:paraId="7F1A66D4" w14:textId="77777777" w:rsidR="00BF07F5" w:rsidRPr="005373EB" w:rsidRDefault="00BF07F5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2E7C369" w14:textId="77777777" w:rsidR="00862DB9" w:rsidRDefault="00862DB9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040584F" w14:textId="77777777" w:rsidR="009E00A1" w:rsidRDefault="009E00A1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8874EA" w14:textId="77777777" w:rsidR="009E00A1" w:rsidRDefault="009E00A1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0FA00E9" w14:textId="77777777" w:rsidR="00862DB9" w:rsidRPr="009E00A1" w:rsidRDefault="009E00A1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0A1">
              <w:rPr>
                <w:rFonts w:ascii="Times New Roman" w:hAnsi="Times New Roman" w:cs="Times New Roman"/>
                <w:i/>
                <w:sz w:val="28"/>
                <w:szCs w:val="28"/>
              </w:rPr>
              <w:t>В витри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азина дети увидели много</w:t>
            </w:r>
            <w:r w:rsidRPr="009E00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щей. </w:t>
            </w:r>
          </w:p>
          <w:p w14:paraId="4201D2F2" w14:textId="77777777" w:rsidR="00862DB9" w:rsidRDefault="00862DB9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B0661C2" w14:textId="77777777" w:rsidR="00BC6AAB" w:rsidRDefault="00BC6AAB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E13322" w14:textId="77777777" w:rsidR="00BC6AAB" w:rsidRDefault="00BC6AAB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736928" w14:textId="77777777" w:rsidR="00BC6AAB" w:rsidRDefault="00BC6AAB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95FA26" w14:textId="77777777" w:rsidR="00C731EB" w:rsidRDefault="00C731EB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AA5CBE" w14:textId="77777777" w:rsidR="00FB1693" w:rsidRDefault="001E694D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советую Вите </w:t>
            </w:r>
            <w:r w:rsidR="00C731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вете, Вике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брать</w:t>
            </w:r>
            <w:r w:rsidR="00AD63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упить)</w:t>
            </w:r>
            <w:r w:rsidR="00A76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</w:t>
            </w:r>
            <w:proofErr w:type="gramStart"/>
            <w:r w:rsidR="00A769B1">
              <w:rPr>
                <w:rFonts w:ascii="Times New Roman" w:hAnsi="Times New Roman" w:cs="Times New Roman"/>
                <w:i/>
                <w:sz w:val="28"/>
                <w:szCs w:val="28"/>
              </w:rPr>
              <w:t>Вин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7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1EB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proofErr w:type="gramEnd"/>
            <w:r w:rsidR="00C731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B16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CB4D62A" w14:textId="77777777" w:rsidR="00C731EB" w:rsidRDefault="00C731EB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088EDBE" w14:textId="77777777" w:rsidR="00BF07F5" w:rsidRDefault="00BF07F5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153564" w14:textId="77777777" w:rsidR="00BF07F5" w:rsidRPr="005373EB" w:rsidRDefault="00AD6312" w:rsidP="00C731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!</w:t>
            </w:r>
          </w:p>
        </w:tc>
      </w:tr>
      <w:tr w:rsidR="00C731EB" w14:paraId="6A4891A5" w14:textId="77777777" w:rsidTr="003E659F">
        <w:trPr>
          <w:trHeight w:val="717"/>
        </w:trPr>
        <w:tc>
          <w:tcPr>
            <w:tcW w:w="392" w:type="dxa"/>
          </w:tcPr>
          <w:p w14:paraId="7834BB61" w14:textId="77777777" w:rsidR="00C731EB" w:rsidRPr="00F37768" w:rsidRDefault="00C731EB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05779E" w14:textId="77777777" w:rsidR="00BF07F5" w:rsidRDefault="00BF07F5" w:rsidP="00967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>дых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59F">
              <w:rPr>
                <w:rFonts w:ascii="Times New Roman" w:hAnsi="Times New Roman" w:cs="Times New Roman"/>
                <w:sz w:val="28"/>
                <w:szCs w:val="28"/>
              </w:rPr>
              <w:t>Развитие речевого внимания.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B6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лушай, выполняй»</w:t>
            </w:r>
          </w:p>
        </w:tc>
        <w:tc>
          <w:tcPr>
            <w:tcW w:w="4910" w:type="dxa"/>
          </w:tcPr>
          <w:p w14:paraId="5ECABA25" w14:textId="77777777" w:rsidR="00C731EB" w:rsidRDefault="00C731EB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исти!</w:t>
            </w:r>
          </w:p>
          <w:p w14:paraId="2253FDCD" w14:textId="77777777" w:rsidR="00BF07F5" w:rsidRDefault="003E659F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 один долгий свисток; свистни коротко три раза.</w:t>
            </w:r>
          </w:p>
          <w:p w14:paraId="0B3C6B95" w14:textId="77777777" w:rsidR="00BF07F5" w:rsidRDefault="00BF07F5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7F7D8E5" w14:textId="77777777" w:rsidR="00C731EB" w:rsidRDefault="00BF07F5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полняет инструкции.</w:t>
            </w:r>
          </w:p>
        </w:tc>
      </w:tr>
      <w:tr w:rsidR="00BF07F5" w14:paraId="435E8B02" w14:textId="77777777" w:rsidTr="003E659F">
        <w:trPr>
          <w:trHeight w:val="1313"/>
        </w:trPr>
        <w:tc>
          <w:tcPr>
            <w:tcW w:w="392" w:type="dxa"/>
          </w:tcPr>
          <w:p w14:paraId="7D085994" w14:textId="77777777" w:rsidR="00BF07F5" w:rsidRPr="00F37768" w:rsidRDefault="00BF07F5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617F85" w14:textId="77777777" w:rsidR="00BF07F5" w:rsidRDefault="00BF07F5" w:rsidP="00967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 xml:space="preserve">слоговой структуры слова. </w:t>
            </w:r>
            <w:r w:rsidR="00967DB6"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Раздели на сло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14:paraId="6B65FBCA" w14:textId="77777777" w:rsidR="00BF07F5" w:rsidRDefault="00BF07F5" w:rsidP="006A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ни столько раз, сколько слогов в слове </w:t>
            </w:r>
            <w:r w:rsidR="003E6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  <w:r w:rsidR="003E6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14:paraId="4279527E" w14:textId="77777777" w:rsidR="00BF07F5" w:rsidRDefault="00BF07F5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полняет инструкции.</w:t>
            </w:r>
          </w:p>
        </w:tc>
      </w:tr>
      <w:tr w:rsidR="003E659F" w14:paraId="4DE527AC" w14:textId="77777777" w:rsidTr="00251A1C">
        <w:trPr>
          <w:trHeight w:val="1614"/>
        </w:trPr>
        <w:tc>
          <w:tcPr>
            <w:tcW w:w="392" w:type="dxa"/>
          </w:tcPr>
          <w:p w14:paraId="1D07A066" w14:textId="77777777" w:rsidR="003E659F" w:rsidRPr="00F37768" w:rsidRDefault="003E659F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A12645" w14:textId="77777777" w:rsidR="003E659F" w:rsidRDefault="003E659F" w:rsidP="00BF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97A1D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.</w:t>
            </w:r>
          </w:p>
          <w:p w14:paraId="69460E43" w14:textId="77777777" w:rsidR="003E659F" w:rsidRPr="00967DB6" w:rsidRDefault="003E659F" w:rsidP="00BF07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DB6">
              <w:rPr>
                <w:rFonts w:ascii="Times New Roman" w:hAnsi="Times New Roman" w:cs="Times New Roman"/>
                <w:b/>
                <w:sz w:val="28"/>
                <w:szCs w:val="28"/>
              </w:rPr>
              <w:t>Игра «Топни-хлопни»</w:t>
            </w:r>
          </w:p>
          <w:p w14:paraId="3F9E2171" w14:textId="77777777" w:rsidR="003E659F" w:rsidRPr="003E659F" w:rsidRDefault="003E659F" w:rsidP="00BF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14:paraId="3075C49E" w14:textId="77777777" w:rsidR="00251A1C" w:rsidRDefault="003E659F" w:rsidP="003E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дети отправились к Винни-пуху. Но шли они не просто, а топали и хлопали. Ребёнок выбирает предложенные схемы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, проговаривает действия и выполняет движения.</w:t>
            </w:r>
          </w:p>
          <w:p w14:paraId="3104AFB3" w14:textId="77777777" w:rsidR="00251A1C" w:rsidRDefault="00251A1C" w:rsidP="003E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BD538C0" w14:textId="77777777" w:rsidR="00AD6312" w:rsidRDefault="00AD6312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: </w:t>
            </w:r>
            <w:r w:rsidR="00251A1C">
              <w:rPr>
                <w:rFonts w:ascii="Times New Roman" w:hAnsi="Times New Roman" w:cs="Times New Roman"/>
                <w:i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я идёт так: топ-хлоп-топ-хлоп.</w:t>
            </w:r>
          </w:p>
          <w:p w14:paraId="5DEEE59B" w14:textId="77777777" w:rsidR="00251A1C" w:rsidRDefault="00AD6312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1A1C">
              <w:rPr>
                <w:rFonts w:ascii="Times New Roman" w:hAnsi="Times New Roman" w:cs="Times New Roman"/>
                <w:i/>
                <w:sz w:val="28"/>
                <w:szCs w:val="28"/>
              </w:rPr>
              <w:t>Вика идёт так: …</w:t>
            </w:r>
          </w:p>
          <w:p w14:paraId="30EB4C91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ета идёт так: …</w:t>
            </w:r>
          </w:p>
        </w:tc>
      </w:tr>
      <w:tr w:rsidR="00251A1C" w14:paraId="51266B4A" w14:textId="77777777" w:rsidTr="00251A1C">
        <w:trPr>
          <w:trHeight w:val="1614"/>
        </w:trPr>
        <w:tc>
          <w:tcPr>
            <w:tcW w:w="392" w:type="dxa"/>
          </w:tcPr>
          <w:p w14:paraId="6B2FD8E2" w14:textId="77777777" w:rsidR="00251A1C" w:rsidRPr="00F37768" w:rsidRDefault="00251A1C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A0496B" w14:textId="77777777" w:rsidR="00251A1C" w:rsidRPr="0004730B" w:rsidRDefault="00967DB6" w:rsidP="00AC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51A1C" w:rsidRPr="00862DB9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е «Кто кого видит?</w:t>
            </w:r>
            <w:r w:rsidR="00251A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910" w:type="dxa"/>
          </w:tcPr>
          <w:p w14:paraId="112D5654" w14:textId="77777777" w:rsidR="00FA1189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-пух пригласил всех за стол (в качестве стола ритмический круг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>, логопед «сажает» Винни напротив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355A0CC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гостям расположиться: посади Свету 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>слева от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сади Вику 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>справа от себя; посади Витю между Винни и В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7066223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FC31D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по порядку гостей, которые сидят перед тобой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>, начни перечислять слева на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1D06AD" w14:textId="77777777" w:rsidR="00FA1189" w:rsidRDefault="00FA1189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5FE34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зови по порядку гостей, которые сидят перед 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>Винни-пухом.</w:t>
            </w:r>
          </w:p>
          <w:p w14:paraId="1C45E530" w14:textId="77777777" w:rsidR="00FA1189" w:rsidRDefault="00FA1189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076232D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304CCB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FEBA3F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3BED10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B02410C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ёнок сажает игрушки за </w:t>
            </w:r>
            <w:r w:rsidR="00FA11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л</w:t>
            </w:r>
            <w:r w:rsidR="00FA1189">
              <w:rPr>
                <w:rFonts w:ascii="Times New Roman" w:hAnsi="Times New Roman" w:cs="Times New Roman"/>
                <w:i/>
                <w:sz w:val="28"/>
                <w:szCs w:val="28"/>
              </w:rPr>
              <w:t>» по инструкции логопеда.</w:t>
            </w:r>
          </w:p>
          <w:p w14:paraId="20865914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142782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3C9EDC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A748B2" w14:textId="77777777" w:rsidR="00FA1189" w:rsidRDefault="00FA1189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9CA84A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вижу </w:t>
            </w:r>
            <w:proofErr w:type="gramStart"/>
            <w:r w:rsidR="00FA1189">
              <w:rPr>
                <w:rFonts w:ascii="Times New Roman" w:hAnsi="Times New Roman" w:cs="Times New Roman"/>
                <w:i/>
                <w:sz w:val="28"/>
                <w:szCs w:val="28"/>
              </w:rPr>
              <w:t>… .</w:t>
            </w:r>
            <w:proofErr w:type="gramEnd"/>
          </w:p>
          <w:p w14:paraId="4DF0C745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19783C" w14:textId="77777777" w:rsidR="00251A1C" w:rsidRDefault="00251A1C" w:rsidP="00FA11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нни-пух </w:t>
            </w:r>
            <w:r w:rsidR="00AD63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дит </w:t>
            </w:r>
            <w:proofErr w:type="gramStart"/>
            <w:r w:rsidR="00FA1189">
              <w:rPr>
                <w:rFonts w:ascii="Times New Roman" w:hAnsi="Times New Roman" w:cs="Times New Roman"/>
                <w:i/>
                <w:sz w:val="28"/>
                <w:szCs w:val="28"/>
              </w:rPr>
              <w:t>… .</w:t>
            </w:r>
            <w:proofErr w:type="gramEnd"/>
          </w:p>
        </w:tc>
      </w:tr>
      <w:tr w:rsidR="00251A1C" w14:paraId="5DBA5158" w14:textId="77777777" w:rsidTr="00BC6ECF">
        <w:trPr>
          <w:trHeight w:val="3350"/>
        </w:trPr>
        <w:tc>
          <w:tcPr>
            <w:tcW w:w="392" w:type="dxa"/>
          </w:tcPr>
          <w:p w14:paraId="49EED963" w14:textId="77777777" w:rsidR="00251A1C" w:rsidRPr="00F37768" w:rsidRDefault="00251A1C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68D32" w14:textId="77777777" w:rsidR="00251A1C" w:rsidRPr="00871662" w:rsidRDefault="00FA1189" w:rsidP="00AC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14:paraId="5B339606" w14:textId="77777777" w:rsidR="00251A1C" w:rsidRDefault="00FA1189" w:rsidP="00AC5A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51A1C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е</w:t>
            </w:r>
            <w:r w:rsidR="00251A1C" w:rsidRPr="00871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гости гостей»</w:t>
            </w:r>
          </w:p>
          <w:p w14:paraId="650F3C85" w14:textId="77777777" w:rsidR="00251A1C" w:rsidRPr="004C03CC" w:rsidRDefault="00251A1C" w:rsidP="00AC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14:paraId="14919A14" w14:textId="77777777" w:rsidR="00C94982" w:rsidRDefault="00AD6312" w:rsidP="00C9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 накрыл для гостей стол и приготовил для них угощение.</w:t>
            </w:r>
          </w:p>
          <w:p w14:paraId="30D0A9FD" w14:textId="77777777" w:rsidR="00AF4B84" w:rsidRDefault="00C94982" w:rsidP="00C9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1189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r w:rsidR="00AD6312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ет тарелочки и </w:t>
            </w:r>
            <w:r w:rsidR="00AF4B8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в центр «стола» миску с «угощением») </w:t>
            </w:r>
          </w:p>
          <w:p w14:paraId="501615A4" w14:textId="77777777" w:rsidR="00AF4B84" w:rsidRDefault="004C0190" w:rsidP="00AF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инни решил предложить гостям? (картинка с изображением фруктов</w:t>
            </w:r>
            <w:r w:rsidR="00AF4B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F4B84" w:rsidRPr="0087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92066" w14:textId="77777777" w:rsidR="00AF4B84" w:rsidRDefault="00AF4B84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CD181" w14:textId="77777777" w:rsidR="00630693" w:rsidRDefault="00630693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омоги Винни разложить фрукты по тарелочкам: возьми в обе руки по пинцету и, работая каждой рукой поочерёдно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 фрукты по тарелкам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. Смотри, никого не пропусти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чно проговаривай слова «вишня, киви, виноград».</w:t>
            </w:r>
          </w:p>
          <w:p w14:paraId="03AE23CC" w14:textId="77777777" w:rsidR="00251A1C" w:rsidRPr="00871662" w:rsidRDefault="00630693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 о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1C" w:rsidRPr="00F4206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1A1C" w:rsidRPr="00F4206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A00C18" w14:textId="77777777" w:rsidR="00251A1C" w:rsidRPr="00871662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CDD64" w14:textId="77777777" w:rsidR="00630693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игры </w:t>
            </w:r>
            <w:r w:rsidR="00630693">
              <w:rPr>
                <w:rFonts w:ascii="Times New Roman" w:hAnsi="Times New Roman" w:cs="Times New Roman"/>
                <w:sz w:val="28"/>
                <w:szCs w:val="28"/>
              </w:rPr>
              <w:t xml:space="preserve">гости «благодарят» Винни за угощение. </w:t>
            </w:r>
          </w:p>
          <w:p w14:paraId="17C63C04" w14:textId="77777777" w:rsidR="00630693" w:rsidRDefault="00630693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3481" w14:textId="77777777" w:rsidR="00251A1C" w:rsidRDefault="00630693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 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у и угощение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0048B" w14:textId="77777777" w:rsidR="00251A1C" w:rsidRPr="00871662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F9B0D81" w14:textId="77777777" w:rsidR="00AF4B84" w:rsidRDefault="00AF4B84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61F2DE" w14:textId="77777777" w:rsidR="004C0190" w:rsidRDefault="004C0190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AF02CB" w14:textId="77777777" w:rsidR="004C0190" w:rsidRDefault="004C0190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70AFEEA" w14:textId="77777777" w:rsidR="00AF4B84" w:rsidRDefault="00AF4B84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E21054" w14:textId="77777777" w:rsidR="004C0190" w:rsidRDefault="004C0190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993EA2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шня, виноград, киви.</w:t>
            </w:r>
          </w:p>
          <w:p w14:paraId="240497B5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F3CBFD6" w14:textId="77777777" w:rsidR="00AF4B84" w:rsidRDefault="00AF4B84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89860B7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6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ёнок поочерёд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ой  рукой </w:t>
            </w:r>
            <w:r w:rsidRPr="008716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кладыв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гощение»</w:t>
            </w:r>
            <w:r w:rsidRPr="008716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общей миски</w:t>
            </w:r>
            <w:r w:rsidR="00630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арелки</w:t>
            </w:r>
            <w:r w:rsidRPr="00871662">
              <w:rPr>
                <w:rFonts w:ascii="Times New Roman" w:hAnsi="Times New Roman" w:cs="Times New Roman"/>
                <w:i/>
                <w:sz w:val="28"/>
                <w:szCs w:val="28"/>
              </w:rPr>
              <w:t>, прогова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вишня, киви, виноград.</w:t>
            </w:r>
          </w:p>
          <w:p w14:paraId="48C31C81" w14:textId="77777777" w:rsidR="00630693" w:rsidRDefault="00630693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0295A68" w14:textId="77777777" w:rsidR="00630693" w:rsidRDefault="00630693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7DFD94" w14:textId="77777777" w:rsidR="00630693" w:rsidRDefault="00630693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от имени гостей:</w:t>
            </w:r>
          </w:p>
          <w:p w14:paraId="757600A3" w14:textId="77777777" w:rsidR="00630693" w:rsidRDefault="004C0190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асибо, Винни-пух!</w:t>
            </w:r>
          </w:p>
          <w:p w14:paraId="4B036EB1" w14:textId="77777777" w:rsidR="00630693" w:rsidRPr="00871662" w:rsidRDefault="00630693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1A1C" w14:paraId="28A26979" w14:textId="77777777" w:rsidTr="00897A1D">
        <w:trPr>
          <w:trHeight w:val="706"/>
        </w:trPr>
        <w:tc>
          <w:tcPr>
            <w:tcW w:w="392" w:type="dxa"/>
          </w:tcPr>
          <w:p w14:paraId="4FCF7D07" w14:textId="77777777" w:rsidR="00251A1C" w:rsidRPr="00F37768" w:rsidRDefault="00251A1C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FC4A23" w14:textId="77777777" w:rsidR="00251A1C" w:rsidRPr="00630693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967DB6">
              <w:rPr>
                <w:rFonts w:ascii="Times New Roman" w:hAnsi="Times New Roman" w:cs="Times New Roman"/>
                <w:sz w:val="28"/>
                <w:szCs w:val="28"/>
              </w:rPr>
              <w:t xml:space="preserve">е грамматического стро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43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дина</w:t>
            </w:r>
            <w:proofErr w:type="gramStart"/>
            <w:r w:rsidRPr="004315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ови ласково», </w:t>
            </w:r>
            <w:r w:rsidRPr="0043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читай», </w:t>
            </w:r>
            <w:r w:rsidRPr="0043151C">
              <w:rPr>
                <w:rFonts w:ascii="Times New Roman" w:hAnsi="Times New Roman" w:cs="Times New Roman"/>
                <w:b/>
                <w:sz w:val="28"/>
                <w:szCs w:val="28"/>
              </w:rPr>
              <w:t>«Один-</w:t>
            </w:r>
            <w:r w:rsidRPr="004315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ног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«Скажи, какой», «Скажи со словом «нет», «Придумай предложение</w:t>
            </w:r>
          </w:p>
        </w:tc>
        <w:tc>
          <w:tcPr>
            <w:tcW w:w="4910" w:type="dxa"/>
          </w:tcPr>
          <w:p w14:paraId="1AB4FD54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</w:t>
            </w:r>
            <w:r w:rsidR="00630693">
              <w:rPr>
                <w:rFonts w:ascii="Times New Roman" w:hAnsi="Times New Roman" w:cs="Times New Roman"/>
                <w:sz w:val="28"/>
                <w:szCs w:val="28"/>
              </w:rPr>
              <w:t>пить игровой круг со стрелкой.</w:t>
            </w:r>
          </w:p>
          <w:p w14:paraId="2C674679" w14:textId="77777777" w:rsidR="00251A1C" w:rsidRDefault="00251A1C" w:rsidP="00AC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6A53" w14:textId="77777777" w:rsidR="00251A1C" w:rsidRDefault="00251A1C" w:rsidP="004C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B56EC3">
              <w:rPr>
                <w:rFonts w:ascii="Times New Roman" w:hAnsi="Times New Roman" w:cs="Times New Roman"/>
                <w:sz w:val="28"/>
                <w:szCs w:val="28"/>
              </w:rPr>
              <w:t>угощения г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ни предложил гостям викторину. Ребёнок крутит стрелку и выполняет </w:t>
            </w:r>
            <w:r w:rsidR="0063069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4C019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B56EC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4C0190">
              <w:rPr>
                <w:rFonts w:ascii="Times New Roman" w:hAnsi="Times New Roman" w:cs="Times New Roman"/>
                <w:sz w:val="28"/>
                <w:szCs w:val="28"/>
              </w:rPr>
              <w:t>, на которые ука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ка.</w:t>
            </w:r>
          </w:p>
          <w:p w14:paraId="6486A7E0" w14:textId="77777777" w:rsidR="00B56EC3" w:rsidRPr="00C74F8F" w:rsidRDefault="00B56EC3" w:rsidP="004C0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2-3 задания)</w:t>
            </w:r>
          </w:p>
        </w:tc>
        <w:tc>
          <w:tcPr>
            <w:tcW w:w="3396" w:type="dxa"/>
          </w:tcPr>
          <w:p w14:paraId="1CE31F48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33DE01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0D8A5D3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5E8B36" w14:textId="77777777" w:rsidR="00251A1C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0F5E53" w14:textId="77777777" w:rsidR="00251A1C" w:rsidRPr="00323F29" w:rsidRDefault="00251A1C" w:rsidP="00AC5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F29">
              <w:rPr>
                <w:rFonts w:ascii="Times New Roman" w:hAnsi="Times New Roman" w:cs="Times New Roman"/>
                <w:i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ет выпавшие задания</w:t>
            </w:r>
            <w:r w:rsidRPr="00323F2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51A1C" w14:paraId="5A0F59E2" w14:textId="77777777" w:rsidTr="00BC6ECF">
        <w:trPr>
          <w:trHeight w:val="4666"/>
        </w:trPr>
        <w:tc>
          <w:tcPr>
            <w:tcW w:w="392" w:type="dxa"/>
          </w:tcPr>
          <w:p w14:paraId="79B52032" w14:textId="77777777" w:rsidR="00251A1C" w:rsidRPr="00F37768" w:rsidRDefault="00251A1C" w:rsidP="00570ED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A104D1" w14:textId="77777777" w:rsidR="00897A1D" w:rsidRDefault="00251A1C" w:rsidP="0035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  <w:p w14:paraId="20429A13" w14:textId="77777777" w:rsidR="00251A1C" w:rsidRPr="00630693" w:rsidRDefault="00251A1C" w:rsidP="00897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4910" w:type="dxa"/>
          </w:tcPr>
          <w:p w14:paraId="361D7DB4" w14:textId="77777777" w:rsidR="00251A1C" w:rsidRDefault="00251A1C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гости играли. Но наступил … вечер. Пора домой! </w:t>
            </w:r>
          </w:p>
          <w:p w14:paraId="246C4213" w14:textId="77777777" w:rsidR="00251A1C" w:rsidRDefault="00251A1C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думаешь, что гости сказали Винни</w:t>
            </w:r>
            <w:r w:rsidR="00630693">
              <w:rPr>
                <w:rFonts w:ascii="Times New Roman" w:hAnsi="Times New Roman" w:cs="Times New Roman"/>
                <w:sz w:val="28"/>
                <w:szCs w:val="28"/>
              </w:rPr>
              <w:t>-пу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уходом?</w:t>
            </w:r>
          </w:p>
          <w:p w14:paraId="682FAB04" w14:textId="77777777" w:rsidR="00251A1C" w:rsidRDefault="00251A1C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0A9AC" w14:textId="77777777" w:rsidR="00897A1D" w:rsidRDefault="00251A1C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бе понравилось в гостях у Винни-пуха? Что тебе показалось самым интересным? </w:t>
            </w:r>
          </w:p>
          <w:p w14:paraId="0539F092" w14:textId="77777777" w:rsidR="00897A1D" w:rsidRDefault="00897A1D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ED6A6" w14:textId="77777777" w:rsidR="00251A1C" w:rsidRDefault="00897A1D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тебя настроение после вечеринки у Винни? В</w:t>
            </w:r>
            <w:r w:rsidR="00251A1C">
              <w:rPr>
                <w:rFonts w:ascii="Times New Roman" w:hAnsi="Times New Roman" w:cs="Times New Roman"/>
                <w:sz w:val="28"/>
                <w:szCs w:val="28"/>
              </w:rPr>
              <w:t xml:space="preserve">ы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йлик </w:t>
            </w:r>
            <w:r w:rsidR="00365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C0D6E55" w14:textId="77777777" w:rsidR="004C0190" w:rsidRDefault="004C0190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E660D" w14:textId="77777777" w:rsidR="00897A1D" w:rsidRDefault="00897A1D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тоже понравил</w:t>
            </w:r>
            <w:r w:rsidR="0036539D">
              <w:rPr>
                <w:rFonts w:ascii="Times New Roman" w:hAnsi="Times New Roman" w:cs="Times New Roman"/>
                <w:sz w:val="28"/>
                <w:szCs w:val="28"/>
              </w:rPr>
              <w:t>ось побывать с тобой на вечеринке, вот тебе наклейка.</w:t>
            </w:r>
          </w:p>
          <w:p w14:paraId="2CAE0340" w14:textId="77777777" w:rsidR="0036539D" w:rsidRDefault="0036539D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  <w:p w14:paraId="2ABF71E9" w14:textId="77777777" w:rsidR="00897A1D" w:rsidRPr="00E91854" w:rsidRDefault="00897A1D" w:rsidP="00CE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D81D250" w14:textId="77777777" w:rsidR="00251A1C" w:rsidRPr="002A5370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i/>
                <w:sz w:val="28"/>
                <w:szCs w:val="28"/>
              </w:rPr>
              <w:t>…вечер.</w:t>
            </w:r>
          </w:p>
          <w:p w14:paraId="486DF24C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F52008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</w:t>
            </w:r>
            <w:r w:rsidR="00452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ка)</w:t>
            </w:r>
            <w:r w:rsidRPr="002A53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инни-пух! </w:t>
            </w:r>
          </w:p>
          <w:p w14:paraId="22DAA541" w14:textId="77777777" w:rsidR="004C0190" w:rsidRDefault="004C0190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0279FE" w14:textId="77777777" w:rsidR="00251A1C" w:rsidRDefault="00967DB6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мне понравилось.</w:t>
            </w:r>
          </w:p>
          <w:p w14:paraId="2F0ED4C6" w14:textId="77777777" w:rsidR="00452FE3" w:rsidRDefault="00452FE3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057F0D" w14:textId="77777777" w:rsidR="00251A1C" w:rsidRDefault="0036539D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 w:rsidR="00251A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бёнка.</w:t>
            </w:r>
          </w:p>
          <w:p w14:paraId="58E80EBB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98A032F" w14:textId="77777777" w:rsidR="00967DB6" w:rsidRDefault="00967DB6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A90774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е  весело/грустно…</w:t>
            </w:r>
          </w:p>
          <w:p w14:paraId="558FBDC3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66FCCC4" w14:textId="77777777" w:rsidR="00897A1D" w:rsidRDefault="00897A1D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0F3666" w14:textId="77777777" w:rsidR="00897A1D" w:rsidRDefault="00897A1D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A6AD91" w14:textId="77777777" w:rsidR="00251A1C" w:rsidRDefault="00251A1C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5D443C" w14:textId="77777777" w:rsidR="0036539D" w:rsidRPr="002A5370" w:rsidRDefault="0036539D" w:rsidP="00351B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!</w:t>
            </w:r>
          </w:p>
        </w:tc>
      </w:tr>
    </w:tbl>
    <w:p w14:paraId="19F813C3" w14:textId="77777777" w:rsidR="00570ED4" w:rsidRPr="00A801B5" w:rsidRDefault="00570ED4" w:rsidP="00570ED4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D1ADF74" w14:textId="77777777" w:rsidR="00570ED4" w:rsidRPr="00F4206A" w:rsidRDefault="00570ED4" w:rsidP="00F4206A"/>
    <w:sectPr w:rsidR="00570ED4" w:rsidRPr="00F4206A" w:rsidSect="00BC6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573"/>
    <w:multiLevelType w:val="hybridMultilevel"/>
    <w:tmpl w:val="92AA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D57B5"/>
    <w:multiLevelType w:val="hybridMultilevel"/>
    <w:tmpl w:val="09B2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4719A"/>
    <w:multiLevelType w:val="hybridMultilevel"/>
    <w:tmpl w:val="16C00C6A"/>
    <w:lvl w:ilvl="0" w:tplc="FA82F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31A"/>
    <w:rsid w:val="0002631A"/>
    <w:rsid w:val="0004730B"/>
    <w:rsid w:val="000F1F32"/>
    <w:rsid w:val="0018564E"/>
    <w:rsid w:val="00190DEE"/>
    <w:rsid w:val="001E694D"/>
    <w:rsid w:val="00222A4C"/>
    <w:rsid w:val="00251A1C"/>
    <w:rsid w:val="002650BE"/>
    <w:rsid w:val="002A5370"/>
    <w:rsid w:val="002C0DA0"/>
    <w:rsid w:val="002D5667"/>
    <w:rsid w:val="00323F29"/>
    <w:rsid w:val="0036539D"/>
    <w:rsid w:val="003747B8"/>
    <w:rsid w:val="003E659F"/>
    <w:rsid w:val="0043151C"/>
    <w:rsid w:val="00452FE3"/>
    <w:rsid w:val="004C0190"/>
    <w:rsid w:val="004C03CC"/>
    <w:rsid w:val="00526A59"/>
    <w:rsid w:val="00570ED4"/>
    <w:rsid w:val="00630693"/>
    <w:rsid w:val="006357E9"/>
    <w:rsid w:val="006551F4"/>
    <w:rsid w:val="006A5D88"/>
    <w:rsid w:val="0083520F"/>
    <w:rsid w:val="00862DB9"/>
    <w:rsid w:val="00871662"/>
    <w:rsid w:val="00897A1D"/>
    <w:rsid w:val="008C4D18"/>
    <w:rsid w:val="009605A4"/>
    <w:rsid w:val="00967DB6"/>
    <w:rsid w:val="009E00A1"/>
    <w:rsid w:val="00A35CC0"/>
    <w:rsid w:val="00A769B1"/>
    <w:rsid w:val="00AD6312"/>
    <w:rsid w:val="00AF4B84"/>
    <w:rsid w:val="00B01BE8"/>
    <w:rsid w:val="00B56EC3"/>
    <w:rsid w:val="00B716F7"/>
    <w:rsid w:val="00B90D95"/>
    <w:rsid w:val="00BA4391"/>
    <w:rsid w:val="00BC6AAB"/>
    <w:rsid w:val="00BC6ECF"/>
    <w:rsid w:val="00BF07F5"/>
    <w:rsid w:val="00C1764C"/>
    <w:rsid w:val="00C3022F"/>
    <w:rsid w:val="00C731EB"/>
    <w:rsid w:val="00C94982"/>
    <w:rsid w:val="00CE0D54"/>
    <w:rsid w:val="00CF75AE"/>
    <w:rsid w:val="00D032B1"/>
    <w:rsid w:val="00DE3B75"/>
    <w:rsid w:val="00E56B78"/>
    <w:rsid w:val="00EE230A"/>
    <w:rsid w:val="00EE4F9B"/>
    <w:rsid w:val="00EF4855"/>
    <w:rsid w:val="00F4206A"/>
    <w:rsid w:val="00FA1189"/>
    <w:rsid w:val="00FB1693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46C2"/>
  <w15:docId w15:val="{567E3D1C-130A-45D7-B3A3-535C4E69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06A"/>
    <w:pPr>
      <w:ind w:left="720"/>
      <w:contextualSpacing/>
    </w:pPr>
  </w:style>
  <w:style w:type="table" w:styleId="a4">
    <w:name w:val="Table Grid"/>
    <w:basedOn w:val="a1"/>
    <w:uiPriority w:val="59"/>
    <w:rsid w:val="005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0A0C-498C-4CEC-A1D7-B88574B5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и</cp:lastModifiedBy>
  <cp:revision>4</cp:revision>
  <cp:lastPrinted>2023-04-06T17:05:00Z</cp:lastPrinted>
  <dcterms:created xsi:type="dcterms:W3CDTF">2023-09-04T08:43:00Z</dcterms:created>
  <dcterms:modified xsi:type="dcterms:W3CDTF">2023-12-12T08:53:00Z</dcterms:modified>
</cp:coreProperties>
</file>